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D0" w:rsidRPr="00F955D0" w:rsidRDefault="00F955D0" w:rsidP="00F955D0">
      <w:pPr>
        <w:pStyle w:val="NormlWeb"/>
        <w:rPr>
          <w:sz w:val="32"/>
          <w:szCs w:val="32"/>
        </w:rPr>
      </w:pPr>
      <w:r w:rsidRPr="00F955D0">
        <w:rPr>
          <w:rStyle w:val="Kiemels2"/>
          <w:sz w:val="32"/>
          <w:szCs w:val="32"/>
        </w:rPr>
        <w:t>Motivációs levél:</w:t>
      </w:r>
    </w:p>
    <w:p w:rsidR="00F955D0" w:rsidRDefault="00F955D0" w:rsidP="00F955D0">
      <w:pPr>
        <w:pStyle w:val="NormlWeb"/>
      </w:pPr>
      <w:r>
        <w:rPr>
          <w:rStyle w:val="Kiemels2"/>
        </w:rPr>
        <w:t xml:space="preserve">Tisztelt </w:t>
      </w:r>
      <w:proofErr w:type="spellStart"/>
      <w:r>
        <w:t>Mihlic</w:t>
      </w:r>
      <w:proofErr w:type="spellEnd"/>
      <w:r>
        <w:t xml:space="preserve"> Károly</w:t>
      </w:r>
    </w:p>
    <w:p w:rsidR="00F955D0" w:rsidRDefault="00F955D0" w:rsidP="00F955D0">
      <w:pPr>
        <w:pStyle w:val="NormlWeb"/>
      </w:pPr>
      <w:r>
        <w:t xml:space="preserve">Örömmel jelentkezem az IAKOS Kft. által meghirdetett rendszergazda pozícióra. Az érettségi vizsgám előtt állva, a Pataky István Középiskola informatikai szakon való tanulmányaim során számos alapvető IT ismeretet sajátítottam el, amelyek megalapozták érdeklődésemet és </w:t>
      </w:r>
      <w:proofErr w:type="spellStart"/>
      <w:r>
        <w:t>elköteleződésemet</w:t>
      </w:r>
      <w:proofErr w:type="spellEnd"/>
      <w:r>
        <w:t xml:space="preserve"> az informatikai rendszerek iránt.</w:t>
      </w:r>
    </w:p>
    <w:p w:rsidR="00F955D0" w:rsidRDefault="00F955D0" w:rsidP="00F955D0">
      <w:pPr>
        <w:pStyle w:val="NormlWeb"/>
      </w:pPr>
      <w:r>
        <w:t>Célom, hogy elmélyítsem tudásomat, és a legújabb technológiákat alkalmazva támogassam a vállalat IT infrastruktúráját. A rendszergazda pozícióban szeretném hozzájárulni a cég informatikai rendszereinek zavartalan működtetéséhez, miközben folyamatosan bővítem szakmai ismereteimet és tapasztalataimat. Hiszem, hogy a cég dinamikus környezetében egy friss diplomás szakember friss ötletekkel és lelkesedéssel támogathatja a csapatot.</w:t>
      </w:r>
    </w:p>
    <w:p w:rsidR="00F955D0" w:rsidRDefault="00F955D0" w:rsidP="00F955D0">
      <w:pPr>
        <w:pStyle w:val="NormlWeb"/>
      </w:pPr>
      <w:r>
        <w:t>Bízom benne, hogy lehetőséget kapok arra, hogy egy személyes találkozó keretében részletesebben is bemutathassam, miként járulhatok hozzá az IAKOS Kft. sikeréhez.</w:t>
      </w:r>
    </w:p>
    <w:p w:rsidR="00F955D0" w:rsidRDefault="00F955D0" w:rsidP="00F955D0">
      <w:pPr>
        <w:pStyle w:val="NormlWeb"/>
      </w:pPr>
      <w:r>
        <w:t>Kérem, tekintsék meg csatolt önéletrajzomat. Kérem, ne habozzanak bárminemű kérdéseikkel keresni!</w:t>
      </w:r>
    </w:p>
    <w:p w:rsidR="00F955D0" w:rsidRDefault="00F955D0" w:rsidP="00F955D0">
      <w:pPr>
        <w:pStyle w:val="NormlWeb"/>
      </w:pPr>
      <w:r>
        <w:rPr>
          <w:rStyle w:val="Kiemels2"/>
        </w:rPr>
        <w:t>Köszönettel:</w:t>
      </w:r>
      <w:r>
        <w:br/>
      </w:r>
      <w:proofErr w:type="spellStart"/>
      <w:r>
        <w:t>Ungureanu</w:t>
      </w:r>
      <w:proofErr w:type="spellEnd"/>
      <w:r>
        <w:t xml:space="preserve"> Sorin </w:t>
      </w:r>
      <w:proofErr w:type="spellStart"/>
      <w:r>
        <w:t>Eugen</w:t>
      </w:r>
      <w:proofErr w:type="spellEnd"/>
    </w:p>
    <w:p w:rsidR="00F955D0" w:rsidRDefault="00F955D0" w:rsidP="00F9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F955D0" w:rsidRPr="00F955D0" w:rsidRDefault="00F955D0" w:rsidP="00F9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F955D0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Önéletrajz:</w:t>
      </w:r>
    </w:p>
    <w:p w:rsidR="00F955D0" w:rsidRPr="00F955D0" w:rsidRDefault="00F955D0" w:rsidP="00F955D0">
      <w:pPr>
        <w:pStyle w:val="NormlWeb"/>
      </w:pPr>
      <w:r w:rsidRPr="00F955D0">
        <w:rPr>
          <w:b/>
          <w:bCs/>
        </w:rPr>
        <w:t>Név:</w:t>
      </w:r>
      <w:r>
        <w:t xml:space="preserve"> </w:t>
      </w:r>
      <w:proofErr w:type="spellStart"/>
      <w:r>
        <w:t>Ungureanu</w:t>
      </w:r>
      <w:proofErr w:type="spellEnd"/>
      <w:r>
        <w:t xml:space="preserve"> Sorin </w:t>
      </w:r>
      <w:proofErr w:type="spellStart"/>
      <w:r>
        <w:t>Eugen</w:t>
      </w:r>
      <w:proofErr w:type="spellEnd"/>
      <w:r w:rsidRPr="00F955D0">
        <w:br/>
      </w:r>
      <w:r w:rsidRPr="00F955D0">
        <w:rPr>
          <w:b/>
          <w:bCs/>
        </w:rPr>
        <w:t>Születési dátum:</w:t>
      </w:r>
      <w:r>
        <w:t xml:space="preserve"> 2008 10 18</w:t>
      </w:r>
      <w:r w:rsidRPr="00F955D0">
        <w:br/>
      </w:r>
      <w:r w:rsidRPr="00F955D0">
        <w:rPr>
          <w:b/>
          <w:bCs/>
        </w:rPr>
        <w:t>Cím:</w:t>
      </w:r>
      <w:r>
        <w:t xml:space="preserve"> </w:t>
      </w:r>
      <w:proofErr w:type="spellStart"/>
      <w:r>
        <w:t>budapest</w:t>
      </w:r>
      <w:proofErr w:type="spellEnd"/>
      <w:r w:rsidRPr="00F955D0">
        <w:br/>
      </w:r>
      <w:r w:rsidRPr="00F955D0">
        <w:rPr>
          <w:b/>
          <w:bCs/>
        </w:rPr>
        <w:t>Telefonszám:</w:t>
      </w:r>
      <w:r>
        <w:t xml:space="preserve"> 0620 911 6969</w:t>
      </w:r>
      <w:r w:rsidRPr="00F955D0">
        <w:br/>
      </w:r>
      <w:r w:rsidRPr="00F955D0">
        <w:rPr>
          <w:b/>
          <w:bCs/>
        </w:rPr>
        <w:t>E-mail:</w:t>
      </w:r>
      <w:r>
        <w:t xml:space="preserve"> sorin756@gmail.com</w:t>
      </w:r>
    </w:p>
    <w:p w:rsidR="00F955D0" w:rsidRPr="00F955D0" w:rsidRDefault="00F955D0" w:rsidP="00F9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gzettség:</w:t>
      </w:r>
    </w:p>
    <w:p w:rsidR="00F955D0" w:rsidRPr="00F955D0" w:rsidRDefault="00523AF2" w:rsidP="00523A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3A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ataky </w:t>
      </w:r>
      <w:proofErr w:type="spellStart"/>
      <w:r w:rsidRPr="00523A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stván</w:t>
      </w:r>
      <w:proofErr w:type="spellEnd"/>
      <w:r w:rsidRPr="00523A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íradásipari és informatikai technikum</w:t>
      </w:r>
    </w:p>
    <w:p w:rsidR="00F955D0" w:rsidRPr="00F955D0" w:rsidRDefault="00F955D0" w:rsidP="00F955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formatika szak</w:t>
      </w:r>
    </w:p>
    <w:p w:rsidR="00F955D0" w:rsidRPr="00F955D0" w:rsidRDefault="00F955D0" w:rsidP="00F955D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tantárgyak: számítástechnika, hálózatok, operációs rendszerek, programozás.</w:t>
      </w:r>
    </w:p>
    <w:p w:rsidR="00F955D0" w:rsidRPr="00F955D0" w:rsidRDefault="00F955D0" w:rsidP="00F9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elvtudás:</w:t>
      </w:r>
    </w:p>
    <w:p w:rsidR="00F955D0" w:rsidRPr="00F955D0" w:rsidRDefault="00F955D0" w:rsidP="00F95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gol – </w:t>
      </w:r>
      <w:r w:rsidRPr="00F955D0">
        <w:rPr>
          <w:rFonts w:ascii="Arial" w:hAnsi="Arial" w:cs="Arial"/>
          <w:bCs/>
          <w:color w:val="202122"/>
          <w:shd w:val="clear" w:color="auto" w:fill="FFFFFF"/>
        </w:rPr>
        <w:t>közép</w:t>
      </w:r>
      <w:r>
        <w:rPr>
          <w:rFonts w:ascii="Arial" w:hAnsi="Arial" w:cs="Arial"/>
          <w:bCs/>
          <w:color w:val="202122"/>
          <w:shd w:val="clear" w:color="auto" w:fill="FFFFFF"/>
        </w:rPr>
        <w:t>fok</w:t>
      </w:r>
    </w:p>
    <w:p w:rsidR="00F955D0" w:rsidRPr="00F955D0" w:rsidRDefault="00F955D0" w:rsidP="00F9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ítástechnikai ismeretek:</w:t>
      </w:r>
    </w:p>
    <w:p w:rsidR="00F955D0" w:rsidRPr="00F955D0" w:rsidRDefault="00F955D0" w:rsidP="00F95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>Alapvető ismeretek a Windows és Linux operációs rendszerekben.</w:t>
      </w:r>
    </w:p>
    <w:p w:rsidR="00F955D0" w:rsidRPr="00F955D0" w:rsidRDefault="00F955D0" w:rsidP="00F95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lózati alapismeretek (TCP/IP, </w:t>
      </w:r>
      <w:proofErr w:type="spellStart"/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ek</w:t>
      </w:r>
      <w:proofErr w:type="spellEnd"/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-ek</w:t>
      </w:r>
      <w:proofErr w:type="spellEnd"/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F955D0" w:rsidRPr="00F955D0" w:rsidRDefault="00F955D0" w:rsidP="00F95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ap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ő programozási ismeretek (HTML, C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F955D0" w:rsidRPr="00F955D0" w:rsidRDefault="00F955D0" w:rsidP="00F9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bbi:</w:t>
      </w:r>
    </w:p>
    <w:p w:rsidR="00F955D0" w:rsidRPr="00F955D0" w:rsidRDefault="00F955D0" w:rsidP="00F95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55D0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atikai projektek, webfejlesztés, játékprogramok.</w:t>
      </w:r>
    </w:p>
    <w:p w:rsidR="008038C2" w:rsidRDefault="008038C2"/>
    <w:p w:rsidR="002C670A" w:rsidRDefault="002C5B67" w:rsidP="002C5B67">
      <w:pPr>
        <w:pStyle w:val="NormlWeb"/>
        <w:rPr>
          <w:rStyle w:val="Kiemels2"/>
        </w:rPr>
      </w:pPr>
      <w:r w:rsidRPr="002C670A">
        <w:rPr>
          <w:rStyle w:val="Kiemels2"/>
          <w:sz w:val="32"/>
          <w:szCs w:val="32"/>
        </w:rPr>
        <w:t xml:space="preserve">Álláshirdetés: </w:t>
      </w:r>
    </w:p>
    <w:p w:rsidR="002C670A" w:rsidRDefault="002C670A" w:rsidP="002C5B67">
      <w:pPr>
        <w:pStyle w:val="NormlWeb"/>
      </w:pPr>
      <w:r>
        <w:rPr>
          <w:rStyle w:val="Kiemels2"/>
        </w:rPr>
        <w:t>Pozíció: Rendszergazda</w:t>
      </w:r>
      <w:r>
        <w:br/>
      </w:r>
      <w:r>
        <w:rPr>
          <w:rStyle w:val="Kiemels2"/>
        </w:rPr>
        <w:t>Cég neve:</w:t>
      </w:r>
      <w:r>
        <w:t xml:space="preserve"> IAKOS Kft.</w:t>
      </w:r>
      <w:r>
        <w:br/>
      </w:r>
      <w:r>
        <w:rPr>
          <w:rStyle w:val="Kiemels2"/>
        </w:rPr>
        <w:t>Vezérigazgató:</w:t>
      </w:r>
      <w:r>
        <w:t xml:space="preserve"> </w:t>
      </w:r>
      <w:proofErr w:type="spellStart"/>
      <w:r>
        <w:t>Mihlic</w:t>
      </w:r>
      <w:proofErr w:type="spellEnd"/>
      <w:r>
        <w:t xml:space="preserve"> Károly</w:t>
      </w:r>
      <w:bookmarkStart w:id="0" w:name="_GoBack"/>
      <w:bookmarkEnd w:id="0"/>
    </w:p>
    <w:p w:rsidR="002C5B67" w:rsidRDefault="002C5B67" w:rsidP="002C5B67">
      <w:pPr>
        <w:pStyle w:val="NormlWeb"/>
      </w:pPr>
      <w:r>
        <w:t xml:space="preserve">Kedves </w:t>
      </w:r>
      <w:proofErr w:type="spellStart"/>
      <w:r>
        <w:t>Mihlic</w:t>
      </w:r>
      <w:proofErr w:type="spellEnd"/>
      <w:r>
        <w:t xml:space="preserve"> Károly Úr!</w:t>
      </w:r>
    </w:p>
    <w:p w:rsidR="002C5B67" w:rsidRDefault="002C5B67" w:rsidP="002C5B67">
      <w:pPr>
        <w:pStyle w:val="NormlWeb"/>
      </w:pPr>
      <w:r>
        <w:t>Ezúton szeretném kifejezni érdeklődésemet és jelentkezésemet az IAKOS Kft. által meghirdetett rendszergazda pozícióra. A BMSZC Pataky István Középiskolában végzett tanulmányaim során megszerzett elméleti tudásom és gyakorlati tapasztalataim alapján úgy érzem, hogy megfelelő képességekkel és lelkesedéssel rendelkezem ahhoz, hogy hozzájáruljak a cég informatikai rendszereinek hatékony működtetéséhez.</w:t>
      </w:r>
    </w:p>
    <w:p w:rsidR="002C5B67" w:rsidRDefault="002C5B67" w:rsidP="002C5B67">
      <w:pPr>
        <w:pStyle w:val="NormlWeb"/>
      </w:pPr>
      <w:r>
        <w:t>Az iskolai projektjeim és gyakorlati feladataim során széleskörű ismereteket szereztem a számítástechnikai rendszerek karbantartásában, az operációs rendszerek telepítésében és konfigurálásában, valamint a hálózati eszközök és infrastruktúra kezelésében. Különösen érdekel az IT rendszerek fejlesztése és a problémák gyors és hatékony megoldása, hogy a céges munkafolyamatok zökkenőmentesen működhessenek.</w:t>
      </w:r>
    </w:p>
    <w:p w:rsidR="002C5B67" w:rsidRDefault="002C5B67" w:rsidP="002C5B67">
      <w:pPr>
        <w:pStyle w:val="NormlWeb"/>
        <w:rPr>
          <w:rStyle w:val="Kiemels2"/>
        </w:rPr>
      </w:pPr>
      <w:r>
        <w:rPr>
          <w:rStyle w:val="Kiemels2"/>
        </w:rPr>
        <w:t>Bérigény:</w:t>
      </w:r>
      <w:r>
        <w:br/>
        <w:t xml:space="preserve">Kezdő rendszergazdaként a bérigényem </w:t>
      </w:r>
      <w:r w:rsidRPr="002C670A">
        <w:rPr>
          <w:rStyle w:val="Kiemels2"/>
          <w:b w:val="0"/>
        </w:rPr>
        <w:t>420 000 forint</w:t>
      </w:r>
      <w:r w:rsidRPr="002C670A">
        <w:rPr>
          <w:b/>
        </w:rPr>
        <w:t xml:space="preserve"> </w:t>
      </w:r>
      <w:r>
        <w:t>bruttó havonta. Természetesen, a bér és a juttatások részletes megbeszélésére nyitott vagyok, figyelembe véve a vállalat juttatási rendszerét és a munkakör részleteit.</w:t>
      </w:r>
    </w:p>
    <w:p w:rsidR="002C5B67" w:rsidRPr="002C5B67" w:rsidRDefault="002C5B67" w:rsidP="002C5B67">
      <w:pPr>
        <w:pStyle w:val="NormlWeb"/>
        <w:rPr>
          <w:b/>
          <w:bCs/>
        </w:rPr>
      </w:pPr>
      <w:r>
        <w:br/>
      </w:r>
      <w:r>
        <w:rPr>
          <w:rStyle w:val="Kiemels2"/>
        </w:rPr>
        <w:t>Célterület:</w:t>
      </w:r>
      <w:r>
        <w:br/>
        <w:t xml:space="preserve">Célom, hogy </w:t>
      </w:r>
      <w:proofErr w:type="gramStart"/>
      <w:r>
        <w:t>a</w:t>
      </w:r>
      <w:proofErr w:type="gramEnd"/>
      <w:r>
        <w:t xml:space="preserve"> IAKOS Kft.-</w:t>
      </w:r>
      <w:proofErr w:type="spellStart"/>
      <w:r>
        <w:t>nél</w:t>
      </w:r>
      <w:proofErr w:type="spellEnd"/>
      <w:r>
        <w:t xml:space="preserve"> egy dinamikus, szakmailag támogató csapat tagjaként aktívan hozzájáruljak a vállalat IT infrastruktúrájának folyamatos fejlesztéséhez, karbantartásához, és hogy fejlődhessek a legújabb technológiák alkalmazásában. Különösen fontos számomra, hogy a cég IT rendszerei mindig stabilan és megbízhatóan működjenek, és ha problémák merülnek fel, gyorsan és hatékonyan megoldhassuk azokat.</w:t>
      </w:r>
    </w:p>
    <w:p w:rsidR="002C5B67" w:rsidRDefault="002C5B67" w:rsidP="002C5B67">
      <w:pPr>
        <w:pStyle w:val="NormlWeb"/>
      </w:pPr>
      <w:r>
        <w:t>Bízom benne, hogy személyesen is bemutathatom, hogyan tudnám támogatni a cég sikerét.</w:t>
      </w:r>
    </w:p>
    <w:p w:rsidR="002C5B67" w:rsidRDefault="002C5B67" w:rsidP="002C5B67">
      <w:pPr>
        <w:pStyle w:val="NormlWeb"/>
      </w:pPr>
      <w:r>
        <w:rPr>
          <w:rStyle w:val="Kiemels2"/>
        </w:rPr>
        <w:t>Kérem, tekintsék meg csatolt önéletrajzomat.</w:t>
      </w:r>
    </w:p>
    <w:p w:rsidR="002C5B67" w:rsidRDefault="002C5B67" w:rsidP="002C5B67">
      <w:pPr>
        <w:pStyle w:val="NormlWeb"/>
      </w:pPr>
      <w:r>
        <w:rPr>
          <w:rStyle w:val="Kiemels2"/>
        </w:rPr>
        <w:t>Köszönettel:</w:t>
      </w:r>
      <w:r>
        <w:br/>
      </w:r>
      <w:proofErr w:type="spellStart"/>
      <w:r>
        <w:t>Ungureanu</w:t>
      </w:r>
      <w:proofErr w:type="spellEnd"/>
      <w:r>
        <w:t xml:space="preserve"> Sorin </w:t>
      </w:r>
      <w:proofErr w:type="spellStart"/>
      <w:r>
        <w:t>Eugen</w:t>
      </w:r>
      <w:proofErr w:type="spellEnd"/>
    </w:p>
    <w:p w:rsidR="002C5B67" w:rsidRDefault="002C5B67"/>
    <w:sectPr w:rsidR="002C5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7199"/>
    <w:multiLevelType w:val="multilevel"/>
    <w:tmpl w:val="AD8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B3455"/>
    <w:multiLevelType w:val="multilevel"/>
    <w:tmpl w:val="A9C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30486"/>
    <w:multiLevelType w:val="multilevel"/>
    <w:tmpl w:val="909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70120"/>
    <w:multiLevelType w:val="multilevel"/>
    <w:tmpl w:val="B17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F71EF"/>
    <w:multiLevelType w:val="multilevel"/>
    <w:tmpl w:val="799E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BE"/>
    <w:rsid w:val="002C5B67"/>
    <w:rsid w:val="002C670A"/>
    <w:rsid w:val="00523AF2"/>
    <w:rsid w:val="008038C2"/>
    <w:rsid w:val="00B74BBE"/>
    <w:rsid w:val="00F9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880C"/>
  <w15:chartTrackingRefBased/>
  <w15:docId w15:val="{7649A7EE-BF10-458E-8B59-596EB52C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9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9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23C6-B956-4137-99D9-3234BBF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z</dc:creator>
  <cp:keywords/>
  <dc:description/>
  <cp:lastModifiedBy>Yanisz</cp:lastModifiedBy>
  <cp:revision>2</cp:revision>
  <dcterms:created xsi:type="dcterms:W3CDTF">2025-02-09T09:37:00Z</dcterms:created>
  <dcterms:modified xsi:type="dcterms:W3CDTF">2025-02-09T10:28:00Z</dcterms:modified>
</cp:coreProperties>
</file>